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6C68E2" w:rsidRDefault="00FE3E43" w:rsidP="0073796A">
      <w:pPr>
        <w:tabs>
          <w:tab w:val="left" w:pos="8364"/>
        </w:tabs>
        <w:jc w:val="center"/>
        <w:rPr>
          <w:b/>
          <w:sz w:val="28"/>
        </w:rPr>
      </w:pPr>
      <w:bookmarkStart w:id="0" w:name="_GoBack"/>
      <w:bookmarkEnd w:id="0"/>
      <w:r w:rsidRPr="006C68E2">
        <w:rPr>
          <w:b/>
          <w:sz w:val="28"/>
        </w:rPr>
        <w:t xml:space="preserve">Иркутская область 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5F1499" w:rsidP="00FE3E43">
      <w:pPr>
        <w:rPr>
          <w:b/>
          <w:sz w:val="28"/>
        </w:rPr>
      </w:pPr>
      <w:r>
        <w:rPr>
          <w:b/>
          <w:sz w:val="28"/>
        </w:rPr>
        <w:t>26</w:t>
      </w:r>
      <w:r w:rsidR="003630F4">
        <w:rPr>
          <w:b/>
          <w:sz w:val="28"/>
        </w:rPr>
        <w:t xml:space="preserve"> февраля</w:t>
      </w:r>
      <w:r w:rsidR="00B778FF">
        <w:rPr>
          <w:b/>
          <w:sz w:val="28"/>
        </w:rPr>
        <w:t xml:space="preserve"> </w:t>
      </w:r>
      <w:r w:rsidR="006204E1" w:rsidRPr="006C68E2">
        <w:rPr>
          <w:b/>
          <w:sz w:val="28"/>
        </w:rPr>
        <w:t xml:space="preserve"> 20</w:t>
      </w:r>
      <w:r w:rsidR="003630F4">
        <w:rPr>
          <w:b/>
          <w:sz w:val="28"/>
        </w:rPr>
        <w:t>2</w:t>
      </w:r>
      <w:r w:rsidR="00687CB3">
        <w:rPr>
          <w:b/>
          <w:sz w:val="28"/>
        </w:rPr>
        <w:t>1</w:t>
      </w:r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  <w:t xml:space="preserve">         </w:t>
      </w:r>
      <w:r w:rsidR="00FE3E43" w:rsidRPr="006C68E2">
        <w:rPr>
          <w:b/>
          <w:sz w:val="28"/>
        </w:rPr>
        <w:tab/>
      </w:r>
      <w:r w:rsidR="0060179C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            </w:t>
      </w:r>
      <w:r w:rsidR="00FE3E43" w:rsidRPr="006C68E2">
        <w:rPr>
          <w:b/>
          <w:sz w:val="28"/>
        </w:rPr>
        <w:t xml:space="preserve">№ </w:t>
      </w:r>
      <w:r w:rsidR="003630F4">
        <w:rPr>
          <w:b/>
          <w:sz w:val="28"/>
        </w:rPr>
        <w:t xml:space="preserve"> </w:t>
      </w:r>
      <w:r>
        <w:rPr>
          <w:b/>
          <w:sz w:val="28"/>
        </w:rPr>
        <w:t>216</w:t>
      </w:r>
    </w:p>
    <w:p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:rsidR="002600A1" w:rsidRPr="006C1755" w:rsidRDefault="002600A1" w:rsidP="006C1755">
      <w:pPr>
        <w:jc w:val="center"/>
        <w:rPr>
          <w:b/>
          <w:sz w:val="28"/>
        </w:rPr>
      </w:pPr>
    </w:p>
    <w:p w:rsidR="003630F4" w:rsidRPr="003630F4" w:rsidRDefault="003630F4" w:rsidP="00FE3E43">
      <w:pPr>
        <w:rPr>
          <w:b/>
          <w:sz w:val="28"/>
          <w:szCs w:val="28"/>
        </w:rPr>
      </w:pPr>
      <w:r w:rsidRPr="003630F4">
        <w:rPr>
          <w:b/>
          <w:sz w:val="28"/>
          <w:szCs w:val="28"/>
        </w:rPr>
        <w:t xml:space="preserve">«О внесении изменений </w:t>
      </w:r>
      <w:proofErr w:type="gramStart"/>
      <w:r w:rsidRPr="003630F4">
        <w:rPr>
          <w:b/>
          <w:sz w:val="28"/>
          <w:szCs w:val="28"/>
        </w:rPr>
        <w:t>в</w:t>
      </w:r>
      <w:proofErr w:type="gramEnd"/>
      <w:r w:rsidRPr="003630F4">
        <w:rPr>
          <w:b/>
          <w:sz w:val="28"/>
          <w:szCs w:val="28"/>
        </w:rPr>
        <w:t xml:space="preserve"> </w:t>
      </w:r>
    </w:p>
    <w:p w:rsidR="00687CB3" w:rsidRDefault="00687CB3" w:rsidP="00FE3E43">
      <w:pPr>
        <w:rPr>
          <w:b/>
          <w:sz w:val="28"/>
        </w:rPr>
      </w:pPr>
      <w:r w:rsidRPr="003630F4">
        <w:rPr>
          <w:b/>
          <w:sz w:val="28"/>
        </w:rPr>
        <w:t>мероприяти</w:t>
      </w:r>
      <w:r>
        <w:rPr>
          <w:b/>
          <w:sz w:val="28"/>
        </w:rPr>
        <w:t>я</w:t>
      </w:r>
      <w:r w:rsidRPr="003630F4">
        <w:rPr>
          <w:b/>
          <w:sz w:val="28"/>
          <w:szCs w:val="28"/>
        </w:rPr>
        <w:t xml:space="preserve"> </w:t>
      </w:r>
      <w:r w:rsidR="003630F4" w:rsidRPr="003630F4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ня</w:t>
      </w:r>
      <w:r w:rsidR="003630F4" w:rsidRPr="003630F4">
        <w:rPr>
          <w:b/>
          <w:sz w:val="28"/>
          <w:szCs w:val="28"/>
        </w:rPr>
        <w:t xml:space="preserve"> </w:t>
      </w:r>
      <w:r w:rsidR="003630F4" w:rsidRPr="003630F4">
        <w:rPr>
          <w:b/>
          <w:sz w:val="28"/>
        </w:rPr>
        <w:t xml:space="preserve">проектов </w:t>
      </w:r>
    </w:p>
    <w:p w:rsidR="003630F4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народных инициатив на 202</w:t>
      </w:r>
      <w:r w:rsidR="00687CB3">
        <w:rPr>
          <w:b/>
          <w:sz w:val="28"/>
        </w:rPr>
        <w:t>1</w:t>
      </w:r>
      <w:r w:rsidRPr="003630F4">
        <w:rPr>
          <w:b/>
          <w:sz w:val="28"/>
        </w:rPr>
        <w:t xml:space="preserve"> год</w:t>
      </w:r>
    </w:p>
    <w:p w:rsidR="009A096F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Тулунского муниципального района»</w:t>
      </w:r>
    </w:p>
    <w:p w:rsidR="003630F4" w:rsidRPr="006C68E2" w:rsidRDefault="003630F4" w:rsidP="00FE3E43">
      <w:pPr>
        <w:rPr>
          <w:b/>
          <w:sz w:val="28"/>
        </w:rPr>
      </w:pPr>
    </w:p>
    <w:p w:rsidR="00FE3E43" w:rsidRPr="006C68E2" w:rsidRDefault="00FE3E43" w:rsidP="006C68E2">
      <w:pPr>
        <w:ind w:firstLine="709"/>
        <w:jc w:val="both"/>
        <w:rPr>
          <w:sz w:val="28"/>
        </w:rPr>
      </w:pPr>
      <w:proofErr w:type="gramStart"/>
      <w:r w:rsidRPr="006C68E2">
        <w:rPr>
          <w:sz w:val="28"/>
        </w:rPr>
        <w:t xml:space="preserve">Заслушав </w:t>
      </w:r>
      <w:r w:rsidR="007E57D0">
        <w:rPr>
          <w:sz w:val="28"/>
        </w:rPr>
        <w:t>предложения Администрации Тулунского муниципального р</w:t>
      </w:r>
      <w:r w:rsidR="005421CA">
        <w:rPr>
          <w:sz w:val="28"/>
        </w:rPr>
        <w:t xml:space="preserve">айона о </w:t>
      </w:r>
      <w:r w:rsidR="003630F4">
        <w:rPr>
          <w:sz w:val="28"/>
        </w:rPr>
        <w:t xml:space="preserve">внесении изменений в </w:t>
      </w:r>
      <w:r w:rsidR="00687CB3">
        <w:rPr>
          <w:sz w:val="28"/>
        </w:rPr>
        <w:t xml:space="preserve">мероприятия </w:t>
      </w:r>
      <w:r w:rsidR="003630F4">
        <w:rPr>
          <w:sz w:val="28"/>
        </w:rPr>
        <w:t>переч</w:t>
      </w:r>
      <w:r w:rsidR="00687CB3">
        <w:rPr>
          <w:sz w:val="28"/>
        </w:rPr>
        <w:t>ня</w:t>
      </w:r>
      <w:r w:rsidR="005421CA">
        <w:rPr>
          <w:sz w:val="28"/>
        </w:rPr>
        <w:t xml:space="preserve"> </w:t>
      </w:r>
      <w:r w:rsidR="007E57D0">
        <w:rPr>
          <w:sz w:val="28"/>
        </w:rPr>
        <w:t>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</w:t>
      </w:r>
      <w:r w:rsidR="00687CB3">
        <w:rPr>
          <w:sz w:val="28"/>
        </w:rPr>
        <w:t>1</w:t>
      </w:r>
      <w:r w:rsidR="007E57D0">
        <w:rPr>
          <w:sz w:val="28"/>
        </w:rPr>
        <w:t xml:space="preserve"> год </w:t>
      </w:r>
      <w:r w:rsidR="005421CA">
        <w:rPr>
          <w:sz w:val="28"/>
        </w:rPr>
        <w:t xml:space="preserve">Тулунского муниципального района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BF2CFB" w:rsidRPr="00BF2CFB">
        <w:rPr>
          <w:sz w:val="28"/>
          <w:szCs w:val="28"/>
        </w:rPr>
        <w:t>ст.15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</w:t>
      </w:r>
      <w:r w:rsidR="0016651B">
        <w:rPr>
          <w:sz w:val="28"/>
          <w:szCs w:val="28"/>
        </w:rPr>
        <w:t xml:space="preserve">» </w:t>
      </w:r>
      <w:r w:rsidRPr="006C68E2">
        <w:rPr>
          <w:sz w:val="28"/>
        </w:rPr>
        <w:t xml:space="preserve">руководствуясь </w:t>
      </w:r>
      <w:r w:rsidR="00752E2C">
        <w:rPr>
          <w:sz w:val="28"/>
        </w:rPr>
        <w:t>ст. 27 Устава</w:t>
      </w:r>
      <w:r w:rsidRPr="006C68E2">
        <w:rPr>
          <w:sz w:val="28"/>
        </w:rPr>
        <w:t xml:space="preserve"> муниципального образования «Тулунский район», Дума Тулунского муниципального района,</w:t>
      </w:r>
      <w:proofErr w:type="gramEnd"/>
    </w:p>
    <w:p w:rsidR="00FE3E43" w:rsidRPr="006C68E2" w:rsidRDefault="00FE3E43" w:rsidP="00FE3E43">
      <w:pPr>
        <w:ind w:firstLine="540"/>
        <w:jc w:val="both"/>
        <w:rPr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:rsidR="00FE3E43" w:rsidRPr="006C68E2" w:rsidRDefault="00FE3E43" w:rsidP="00FE3E43">
      <w:pPr>
        <w:jc w:val="center"/>
        <w:rPr>
          <w:sz w:val="28"/>
        </w:rPr>
      </w:pPr>
    </w:p>
    <w:p w:rsidR="00FE3E43" w:rsidRPr="00AE708A" w:rsidRDefault="00175768" w:rsidP="00AE708A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</w:rPr>
      </w:pPr>
      <w:r w:rsidRPr="00AE708A">
        <w:rPr>
          <w:sz w:val="28"/>
        </w:rPr>
        <w:t xml:space="preserve">Одобрить </w:t>
      </w:r>
      <w:r w:rsidR="003630F4" w:rsidRPr="00AE708A">
        <w:rPr>
          <w:sz w:val="28"/>
        </w:rPr>
        <w:t xml:space="preserve">внесение изменений в </w:t>
      </w:r>
      <w:r w:rsidR="00687CB3">
        <w:rPr>
          <w:sz w:val="28"/>
        </w:rPr>
        <w:t xml:space="preserve">мероприятия </w:t>
      </w:r>
      <w:r w:rsidR="003630F4" w:rsidRPr="00AE708A">
        <w:rPr>
          <w:sz w:val="28"/>
        </w:rPr>
        <w:t>переч</w:t>
      </w:r>
      <w:r w:rsidR="00687CB3">
        <w:rPr>
          <w:sz w:val="28"/>
        </w:rPr>
        <w:t>ня</w:t>
      </w:r>
      <w:r w:rsidR="003630F4" w:rsidRPr="00AE708A">
        <w:rPr>
          <w:sz w:val="28"/>
        </w:rPr>
        <w:t xml:space="preserve"> </w:t>
      </w:r>
      <w:r w:rsidR="00A667D9" w:rsidRPr="00AE708A">
        <w:rPr>
          <w:sz w:val="28"/>
        </w:rPr>
        <w:t>проектов народных инициатив на 20</w:t>
      </w:r>
      <w:r w:rsidR="005421CA" w:rsidRPr="00AE708A">
        <w:rPr>
          <w:sz w:val="28"/>
        </w:rPr>
        <w:t>2</w:t>
      </w:r>
      <w:r w:rsidR="00687CB3">
        <w:rPr>
          <w:sz w:val="28"/>
        </w:rPr>
        <w:t>1</w:t>
      </w:r>
      <w:r w:rsidR="00A667D9" w:rsidRPr="00AE708A">
        <w:rPr>
          <w:sz w:val="28"/>
        </w:rPr>
        <w:t xml:space="preserve"> год </w:t>
      </w:r>
      <w:r w:rsidR="005421CA" w:rsidRPr="00AE708A">
        <w:rPr>
          <w:sz w:val="28"/>
        </w:rPr>
        <w:t>Тулунского муниципального района</w:t>
      </w:r>
      <w:r w:rsidR="00AE708A" w:rsidRPr="00AE708A">
        <w:rPr>
          <w:sz w:val="28"/>
        </w:rPr>
        <w:t xml:space="preserve"> и</w:t>
      </w:r>
      <w:r w:rsidR="00AE708A" w:rsidRPr="00AE708A">
        <w:rPr>
          <w:sz w:val="28"/>
          <w:szCs w:val="28"/>
        </w:rPr>
        <w:t xml:space="preserve"> изложить </w:t>
      </w:r>
      <w:r w:rsidR="00687CB3">
        <w:rPr>
          <w:sz w:val="28"/>
          <w:szCs w:val="28"/>
        </w:rPr>
        <w:t xml:space="preserve">мероприятия </w:t>
      </w:r>
      <w:r w:rsidR="00AE708A" w:rsidRPr="00AE708A">
        <w:rPr>
          <w:sz w:val="28"/>
          <w:szCs w:val="28"/>
        </w:rPr>
        <w:t>переч</w:t>
      </w:r>
      <w:r w:rsidR="00687CB3">
        <w:rPr>
          <w:sz w:val="28"/>
          <w:szCs w:val="28"/>
        </w:rPr>
        <w:t>ня</w:t>
      </w:r>
      <w:r w:rsidR="00AE708A" w:rsidRPr="00AE708A">
        <w:rPr>
          <w:sz w:val="28"/>
          <w:szCs w:val="28"/>
        </w:rPr>
        <w:t xml:space="preserve"> проектов народных инициатив на 202</w:t>
      </w:r>
      <w:r w:rsidR="00687CB3">
        <w:rPr>
          <w:sz w:val="28"/>
          <w:szCs w:val="28"/>
        </w:rPr>
        <w:t>1</w:t>
      </w:r>
      <w:r w:rsidR="00AE708A" w:rsidRPr="00AE708A">
        <w:rPr>
          <w:sz w:val="28"/>
          <w:szCs w:val="28"/>
        </w:rPr>
        <w:t xml:space="preserve"> год Тулунского муниципального района в новой редакции (прилагается).</w:t>
      </w:r>
    </w:p>
    <w:p w:rsidR="00C80151" w:rsidRPr="00C80151" w:rsidRDefault="00C80151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FE3E43" w:rsidRPr="006C68E2" w:rsidRDefault="00FE3E43" w:rsidP="00FE3E43">
      <w:pPr>
        <w:ind w:firstLine="540"/>
        <w:jc w:val="both"/>
        <w:rPr>
          <w:b/>
          <w:sz w:val="28"/>
        </w:rPr>
      </w:pPr>
    </w:p>
    <w:p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7A3F4D">
        <w:rPr>
          <w:sz w:val="28"/>
        </w:rPr>
        <w:t xml:space="preserve">                     </w:t>
      </w:r>
      <w:r w:rsidR="0060179C">
        <w:rPr>
          <w:sz w:val="28"/>
        </w:rPr>
        <w:t xml:space="preserve"> </w:t>
      </w:r>
      <w:r w:rsidRPr="006C68E2">
        <w:rPr>
          <w:sz w:val="28"/>
        </w:rPr>
        <w:t xml:space="preserve"> </w:t>
      </w:r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687CB3" w:rsidP="00FE3E43">
      <w:pPr>
        <w:jc w:val="both"/>
        <w:rPr>
          <w:sz w:val="28"/>
        </w:rPr>
      </w:pPr>
      <w:r>
        <w:rPr>
          <w:sz w:val="28"/>
        </w:rPr>
        <w:t>ВрИО м</w:t>
      </w:r>
      <w:r w:rsidR="00FE3E43" w:rsidRPr="006C68E2">
        <w:rPr>
          <w:sz w:val="28"/>
        </w:rPr>
        <w:t>эр</w:t>
      </w:r>
      <w:r>
        <w:rPr>
          <w:sz w:val="28"/>
        </w:rPr>
        <w:t>а</w:t>
      </w:r>
      <w:r w:rsidR="00FE3E43" w:rsidRPr="006C68E2">
        <w:rPr>
          <w:sz w:val="28"/>
        </w:rPr>
        <w:t xml:space="preserve"> Тулунского </w:t>
      </w:r>
    </w:p>
    <w:p w:rsidR="00FE3E43" w:rsidRPr="006C68E2" w:rsidRDefault="00FE3E43" w:rsidP="00687CB3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</w:t>
      </w:r>
      <w:r w:rsidR="0052086C" w:rsidRPr="006C68E2">
        <w:rPr>
          <w:sz w:val="28"/>
        </w:rPr>
        <w:t xml:space="preserve">    </w:t>
      </w:r>
      <w:r w:rsidR="0060179C">
        <w:rPr>
          <w:sz w:val="28"/>
        </w:rPr>
        <w:t xml:space="preserve">                   </w:t>
      </w:r>
      <w:r w:rsidR="0052086C" w:rsidRPr="006C68E2">
        <w:rPr>
          <w:sz w:val="28"/>
        </w:rPr>
        <w:t xml:space="preserve"> </w:t>
      </w:r>
      <w:r w:rsidR="00687CB3">
        <w:rPr>
          <w:sz w:val="28"/>
        </w:rPr>
        <w:t xml:space="preserve">   С.В. Шаяхматов</w:t>
      </w:r>
    </w:p>
    <w:p w:rsidR="00FE3E43" w:rsidRPr="006C68E2" w:rsidRDefault="00FE3E43" w:rsidP="00FE3E43">
      <w:pPr>
        <w:rPr>
          <w:sz w:val="28"/>
        </w:rPr>
      </w:pPr>
    </w:p>
    <w:p w:rsidR="00FE3E43" w:rsidRPr="006C68E2" w:rsidRDefault="00FE3E43" w:rsidP="00FE3E43">
      <w:pPr>
        <w:rPr>
          <w:sz w:val="28"/>
        </w:rPr>
      </w:pPr>
    </w:p>
    <w:p w:rsidR="007A3F4D" w:rsidRPr="00C77A9D" w:rsidRDefault="002B2ACB" w:rsidP="007A3F4D">
      <w:pPr>
        <w:jc w:val="right"/>
      </w:pPr>
      <w:r w:rsidRPr="006C68E2">
        <w:rPr>
          <w:sz w:val="28"/>
          <w:szCs w:val="28"/>
        </w:rPr>
        <w:lastRenderedPageBreak/>
        <w:t xml:space="preserve">          </w:t>
      </w:r>
      <w:r w:rsidR="007A3F4D" w:rsidRPr="00C77A9D">
        <w:t xml:space="preserve">Приложение </w:t>
      </w:r>
    </w:p>
    <w:p w:rsidR="007A3F4D" w:rsidRPr="00C77A9D" w:rsidRDefault="007A3F4D" w:rsidP="007A3F4D">
      <w:pPr>
        <w:jc w:val="right"/>
      </w:pPr>
      <w:r w:rsidRPr="00C77A9D">
        <w:t xml:space="preserve">к решению Думы Тулунского </w:t>
      </w:r>
    </w:p>
    <w:p w:rsidR="007A3F4D" w:rsidRPr="00C77A9D" w:rsidRDefault="007A3F4D" w:rsidP="007A3F4D">
      <w:pPr>
        <w:jc w:val="right"/>
      </w:pPr>
      <w:r w:rsidRPr="00C77A9D">
        <w:t>муниципального района</w:t>
      </w:r>
    </w:p>
    <w:p w:rsidR="007A3F4D" w:rsidRPr="00C77A9D" w:rsidRDefault="00490BAA" w:rsidP="00490BAA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="005F1499">
        <w:t xml:space="preserve">                   </w:t>
      </w:r>
      <w:r w:rsidR="007A3F4D" w:rsidRPr="00C77A9D">
        <w:t xml:space="preserve">от </w:t>
      </w:r>
      <w:r w:rsidR="00687CB3">
        <w:t xml:space="preserve"> </w:t>
      </w:r>
      <w:r w:rsidR="005F1499">
        <w:t xml:space="preserve">26.02. </w:t>
      </w:r>
      <w:r w:rsidR="007A3F4D" w:rsidRPr="00C77A9D">
        <w:t>20</w:t>
      </w:r>
      <w:r>
        <w:t>2</w:t>
      </w:r>
      <w:r w:rsidR="00687CB3">
        <w:t>1</w:t>
      </w:r>
      <w:r w:rsidR="007A3F4D" w:rsidRPr="00C77A9D">
        <w:t>г. №</w:t>
      </w:r>
      <w:r w:rsidR="00A90841">
        <w:t xml:space="preserve"> </w:t>
      </w:r>
      <w:r w:rsidR="005F1499">
        <w:t>216</w:t>
      </w:r>
      <w:r>
        <w:t xml:space="preserve">  </w:t>
      </w:r>
      <w:r w:rsidR="00687CB3">
        <w:t xml:space="preserve">     </w:t>
      </w:r>
    </w:p>
    <w:p w:rsidR="007A3F4D" w:rsidRDefault="007A3F4D" w:rsidP="007A3F4D">
      <w:pPr>
        <w:jc w:val="right"/>
        <w:rPr>
          <w:sz w:val="24"/>
          <w:szCs w:val="24"/>
        </w:rPr>
      </w:pPr>
    </w:p>
    <w:p w:rsidR="007A3F4D" w:rsidRPr="007A3F4D" w:rsidRDefault="005421CA" w:rsidP="007A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еречня проектов народных инициатив на 202</w:t>
      </w:r>
      <w:r w:rsidR="00583D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7A3F4D" w:rsidRDefault="007A3F4D" w:rsidP="007A3F4D">
      <w:pPr>
        <w:jc w:val="center"/>
        <w:rPr>
          <w:i/>
          <w:sz w:val="28"/>
          <w:szCs w:val="28"/>
        </w:rPr>
      </w:pPr>
    </w:p>
    <w:p w:rsidR="00583D4B" w:rsidRDefault="00583D4B" w:rsidP="00583D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Законом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1</w:t>
      </w:r>
      <w:r w:rsidRPr="0046639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46639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6639F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Pr="00BF2CFB">
        <w:rPr>
          <w:sz w:val="28"/>
        </w:rPr>
        <w:t>в соответствии с</w:t>
      </w:r>
      <w:r>
        <w:rPr>
          <w:sz w:val="28"/>
        </w:rPr>
        <w:t xml:space="preserve">о </w:t>
      </w:r>
      <w:r w:rsidRPr="00BF2CFB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 и Законом Иркутской области от 3 ноября 2016 года №  96-ОЗ «О закреплении за сельскими поселениями Иркутской области вопрос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ного значения», средства субсидии, распределенной бюджету муниципального образования «Тулунский район» на реализацию мероприятий перечня проектов народных инициатив в 2021 году и плановом периоде 2022 и 2023 годов в размере 7 139 032,3 руб., в том числе за счет средств областного бюджета 6 639 300,0 руб. и средств местного бюджета 499 732,3 руб. направить в 2021 году на: </w:t>
      </w:r>
      <w:proofErr w:type="gramEnd"/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0C0850">
        <w:rPr>
          <w:sz w:val="28"/>
          <w:szCs w:val="28"/>
        </w:rPr>
        <w:t>апитальный ремонт кровли здания МОУ "НОШ №10" расположенной по адресу: Иркутская обл., Тулунский район, п. Центральные мастерские, ул. Докучаева,2</w:t>
      </w:r>
      <w:r>
        <w:rPr>
          <w:sz w:val="28"/>
          <w:szCs w:val="28"/>
        </w:rPr>
        <w:t xml:space="preserve"> в сумме 2 333 030,0 руб., в том числе:</w:t>
      </w:r>
    </w:p>
    <w:p w:rsidR="00583D4B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2 169 717,89 руб.;</w:t>
      </w:r>
    </w:p>
    <w:p w:rsidR="00583D4B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163 312,11 руб.;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</w:t>
      </w:r>
      <w:r w:rsidRPr="003F0DC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умме 1 015 970,0 руб., в том числе:</w:t>
      </w:r>
    </w:p>
    <w:p w:rsidR="00583D4B" w:rsidRDefault="00583D4B" w:rsidP="00583D4B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944 852,09 руб.;</w:t>
      </w:r>
    </w:p>
    <w:p w:rsidR="00583D4B" w:rsidRDefault="00583D4B" w:rsidP="00583D4B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71 117,91 руб.;</w:t>
      </w:r>
    </w:p>
    <w:p w:rsidR="00583D4B" w:rsidRDefault="00583D4B" w:rsidP="00583D4B">
      <w:pPr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образовательных учреждений Тулунского муниципального района технологическим и холодильным оборудованием </w:t>
      </w:r>
      <w:r>
        <w:rPr>
          <w:sz w:val="28"/>
          <w:szCs w:val="28"/>
        </w:rPr>
        <w:t>в сумме 700 000,0 руб., в том числе:</w:t>
      </w:r>
    </w:p>
    <w:p w:rsidR="00583D4B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651 000,0 руб.;</w:t>
      </w:r>
    </w:p>
    <w:p w:rsidR="00583D4B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49 000,0 руб.;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D7173">
        <w:rPr>
          <w:sz w:val="28"/>
          <w:szCs w:val="28"/>
        </w:rPr>
        <w:t xml:space="preserve">риобретение </w:t>
      </w:r>
      <w:r w:rsidRPr="00583D4B">
        <w:rPr>
          <w:sz w:val="28"/>
          <w:szCs w:val="28"/>
        </w:rPr>
        <w:t>и установка уличных детских и спортивных площадок, теневых навесов в дошкольных образовательных учреждениях Тулунского муниципально</w:t>
      </w:r>
      <w:r>
        <w:rPr>
          <w:sz w:val="28"/>
          <w:szCs w:val="28"/>
        </w:rPr>
        <w:t>го район</w:t>
      </w:r>
      <w:r w:rsidRPr="00583D4B">
        <w:rPr>
          <w:sz w:val="28"/>
          <w:szCs w:val="28"/>
        </w:rPr>
        <w:t xml:space="preserve"> (МДОУ Чебурашка с. Бадар и МОУ Шубинская НОШ ст. Шуба)</w:t>
      </w:r>
      <w:r w:rsidR="00265B67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80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743 999,99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56 000,01 руб.;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744402">
        <w:rPr>
          <w:sz w:val="28"/>
          <w:szCs w:val="28"/>
        </w:rPr>
        <w:t>рганизация оснащения библиотек МКУК «МЦБ им. Г. С. Виноградова» Тулунского муниципального района книжными фондами</w:t>
      </w:r>
      <w:r>
        <w:rPr>
          <w:sz w:val="28"/>
          <w:szCs w:val="28"/>
        </w:rPr>
        <w:t xml:space="preserve"> в сумме 10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93 000,0 руб.;</w:t>
      </w:r>
    </w:p>
    <w:p w:rsidR="00583D4B" w:rsidRDefault="00583D4B" w:rsidP="00583D4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7 000,0 руб.;</w:t>
      </w:r>
    </w:p>
    <w:p w:rsidR="00583D4B" w:rsidRDefault="00583D4B" w:rsidP="00583D4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МКУК «МЦБ им. Г. С. Виноградова» Тулунского муниципального района оборудованием для стерилизации книг  </w:t>
      </w:r>
      <w:r>
        <w:rPr>
          <w:sz w:val="28"/>
          <w:szCs w:val="28"/>
        </w:rPr>
        <w:t>в сумме 14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130 2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9 800,0 руб.;</w:t>
      </w:r>
    </w:p>
    <w:p w:rsidR="00583D4B" w:rsidRDefault="00583D4B" w:rsidP="00583D4B">
      <w:pPr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МКУ «СШ» Тулунского муниципального  района спортивным инвентарем и спортивной формой </w:t>
      </w:r>
      <w:r>
        <w:rPr>
          <w:sz w:val="28"/>
          <w:szCs w:val="28"/>
        </w:rPr>
        <w:t>в сумме 588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546 84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41 160,0 руб.;</w:t>
      </w:r>
    </w:p>
    <w:p w:rsidR="00583D4B" w:rsidRDefault="00583D4B" w:rsidP="00583D4B">
      <w:pPr>
        <w:ind w:left="142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>рганизация оснащения МКУК "МДК" "Прометей" Тулунского муниципального района звуковым и швейным оборудованием,</w:t>
      </w:r>
      <w:r>
        <w:rPr>
          <w:sz w:val="28"/>
          <w:szCs w:val="28"/>
        </w:rPr>
        <w:t xml:space="preserve"> компьютерной техникой, мебелью в сумме 422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392 46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29 540,0 руб.;</w:t>
      </w:r>
    </w:p>
    <w:p w:rsidR="00583D4B" w:rsidRDefault="00583D4B" w:rsidP="00583D4B">
      <w:pPr>
        <w:ind w:left="142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 xml:space="preserve">рганизация оснащения МКУК «МДК» Прометей» Тулунского муниципального района тканью для пошива сценических костюмов </w:t>
      </w:r>
      <w:r w:rsidR="00265B67" w:rsidRPr="00265B67">
        <w:rPr>
          <w:sz w:val="28"/>
          <w:szCs w:val="28"/>
        </w:rPr>
        <w:t>(пошив собственными силами)</w:t>
      </w:r>
      <w:r w:rsidR="00265B67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0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93 0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7 000,0 руб.;</w:t>
      </w:r>
    </w:p>
    <w:p w:rsidR="00583D4B" w:rsidRDefault="00583D4B" w:rsidP="00583D4B">
      <w:pPr>
        <w:ind w:left="1429"/>
        <w:jc w:val="both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>рганизация оснащения МКОУ ДО «ДШИ» с. Шерагул Тулунского муниципального района оборудованием для мастерской декоративно-прикладного искусст</w:t>
      </w:r>
      <w:r>
        <w:rPr>
          <w:sz w:val="28"/>
          <w:szCs w:val="28"/>
        </w:rPr>
        <w:t>ва  и мультимедийным проектором в сумме 12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111 6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8 400,0 руб.;</w:t>
      </w:r>
    </w:p>
    <w:p w:rsidR="00583D4B" w:rsidRDefault="00583D4B" w:rsidP="00583D4B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>рганизация оснащения МКУК «Центр ремесел» Тулунского муниципального района оборудованием  мастерских для народного, художественного творчества</w:t>
      </w:r>
      <w:r>
        <w:rPr>
          <w:sz w:val="28"/>
          <w:szCs w:val="28"/>
        </w:rPr>
        <w:t xml:space="preserve"> в сумме 460 032,3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427 830,03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32 202,27 руб.;</w:t>
      </w:r>
    </w:p>
    <w:p w:rsidR="00583D4B" w:rsidRDefault="00583D4B" w:rsidP="00583D4B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>рганизация оснащения видеонаблюдением МКУК «Центр ремесел» Тулунского муниципального района</w:t>
      </w:r>
      <w:r>
        <w:rPr>
          <w:sz w:val="28"/>
          <w:szCs w:val="28"/>
        </w:rPr>
        <w:t xml:space="preserve"> в сумме 5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46 5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за счет средств местного бюджета – 3 500,0 руб.;</w:t>
      </w:r>
    </w:p>
    <w:p w:rsidR="00583D4B" w:rsidRDefault="00583D4B" w:rsidP="00583D4B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11DC6">
        <w:rPr>
          <w:sz w:val="28"/>
          <w:szCs w:val="28"/>
        </w:rPr>
        <w:t>рганизация оснащения МКУК «Центр ремесел» Тулунского муниципального района твердотопливным котлом для обеспечения теплоснабжения здания</w:t>
      </w:r>
      <w:r>
        <w:rPr>
          <w:sz w:val="28"/>
          <w:szCs w:val="28"/>
        </w:rPr>
        <w:t xml:space="preserve"> в сумме 6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55 8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4 200,0 руб.;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11DC6">
        <w:rPr>
          <w:sz w:val="28"/>
          <w:szCs w:val="28"/>
        </w:rPr>
        <w:t>рганизация оснащения МКУК «МОМЦ» Тулунского  муниципального района видеокамерой  для осуществления деятельности учреждения</w:t>
      </w:r>
      <w:r>
        <w:rPr>
          <w:sz w:val="28"/>
          <w:szCs w:val="28"/>
        </w:rPr>
        <w:t xml:space="preserve"> в сумме 25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232 500,0 руб.;</w:t>
      </w:r>
    </w:p>
    <w:p w:rsidR="00583D4B" w:rsidRDefault="00583D4B" w:rsidP="00583D4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17 500,0 руб.</w:t>
      </w:r>
    </w:p>
    <w:p w:rsidR="00583D4B" w:rsidRDefault="00583D4B" w:rsidP="00583D4B">
      <w:pPr>
        <w:ind w:left="1429"/>
        <w:jc w:val="both"/>
        <w:rPr>
          <w:sz w:val="28"/>
          <w:szCs w:val="28"/>
        </w:rPr>
      </w:pPr>
    </w:p>
    <w:p w:rsidR="00583D4B" w:rsidRPr="000A3C83" w:rsidRDefault="00583D4B" w:rsidP="00583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и 2023 год плановое распределение объем</w:t>
      </w:r>
      <w:r w:rsidR="00265B67">
        <w:rPr>
          <w:sz w:val="28"/>
          <w:szCs w:val="28"/>
        </w:rPr>
        <w:t>а</w:t>
      </w:r>
      <w:r>
        <w:rPr>
          <w:sz w:val="28"/>
          <w:szCs w:val="28"/>
        </w:rPr>
        <w:t xml:space="preserve"> средств в соответствии с таблицей:</w:t>
      </w:r>
    </w:p>
    <w:p w:rsidR="00583D4B" w:rsidRPr="000A3C83" w:rsidRDefault="00583D4B" w:rsidP="00583D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1937"/>
        <w:gridCol w:w="1937"/>
      </w:tblGrid>
      <w:tr w:rsidR="00583D4B" w:rsidRPr="000A3C83" w:rsidTr="007D67B5">
        <w:trPr>
          <w:tblHeader/>
        </w:trPr>
        <w:tc>
          <w:tcPr>
            <w:tcW w:w="3936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09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583D4B" w:rsidRPr="000A3C83" w:rsidTr="007D67B5">
        <w:tc>
          <w:tcPr>
            <w:tcW w:w="3936" w:type="dxa"/>
          </w:tcPr>
          <w:p w:rsidR="00583D4B" w:rsidRPr="009058DD" w:rsidRDefault="00583D4B" w:rsidP="007D67B5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Комитет по  образованию администрации  Тулунского</w:t>
            </w: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9 569,97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430,03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9 000,0</w:t>
            </w:r>
          </w:p>
        </w:tc>
      </w:tr>
      <w:tr w:rsidR="00583D4B" w:rsidRPr="000A3C83" w:rsidTr="007D67B5">
        <w:tc>
          <w:tcPr>
            <w:tcW w:w="3936" w:type="dxa"/>
          </w:tcPr>
          <w:p w:rsidR="00583D4B" w:rsidRPr="009058DD" w:rsidRDefault="00583D4B" w:rsidP="007D67B5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Комитет по культуре, </w:t>
            </w:r>
          </w:p>
          <w:p w:rsidR="00583D4B" w:rsidRPr="009058DD" w:rsidRDefault="00583D4B" w:rsidP="007D67B5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молодежной политике и спорту</w:t>
            </w:r>
          </w:p>
          <w:p w:rsidR="00583D4B" w:rsidRPr="009058DD" w:rsidRDefault="00583D4B" w:rsidP="007D67B5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администрации Тулунского</w:t>
            </w: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 730,03</w:t>
            </w:r>
          </w:p>
        </w:tc>
        <w:tc>
          <w:tcPr>
            <w:tcW w:w="1937" w:type="dxa"/>
            <w:vAlign w:val="center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303,27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 032,3</w:t>
            </w:r>
          </w:p>
        </w:tc>
      </w:tr>
      <w:tr w:rsidR="00583D4B" w:rsidRPr="000A3C83" w:rsidTr="007D67B5">
        <w:tc>
          <w:tcPr>
            <w:tcW w:w="3936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39 300,0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 732,3</w:t>
            </w:r>
          </w:p>
        </w:tc>
        <w:tc>
          <w:tcPr>
            <w:tcW w:w="1937" w:type="dxa"/>
          </w:tcPr>
          <w:p w:rsidR="00583D4B" w:rsidRPr="009058DD" w:rsidRDefault="00583D4B" w:rsidP="007D67B5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39 032,3</w:t>
            </w: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83D4B" w:rsidRDefault="00583D4B" w:rsidP="00583D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Default="00583D4B" w:rsidP="00583D4B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3D4B" w:rsidRDefault="00583D4B" w:rsidP="00583D4B">
      <w:pPr>
        <w:spacing w:after="200" w:line="276" w:lineRule="auto"/>
        <w:jc w:val="both"/>
        <w:rPr>
          <w:sz w:val="28"/>
          <w:szCs w:val="28"/>
        </w:rPr>
        <w:sectPr w:rsidR="00583D4B" w:rsidSect="009058D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583D4B" w:rsidRPr="00BA449F" w:rsidRDefault="00583D4B" w:rsidP="00583D4B">
      <w:pPr>
        <w:ind w:left="2452"/>
        <w:jc w:val="right"/>
      </w:pPr>
      <w:r w:rsidRPr="00BA449F">
        <w:lastRenderedPageBreak/>
        <w:t>Приложение</w:t>
      </w:r>
    </w:p>
    <w:p w:rsidR="00583D4B" w:rsidRPr="00BA449F" w:rsidRDefault="00583D4B" w:rsidP="00583D4B">
      <w:pPr>
        <w:ind w:left="2452"/>
        <w:jc w:val="right"/>
      </w:pPr>
      <w:r w:rsidRPr="00BA449F">
        <w:t xml:space="preserve">к решению Думы Тулунского </w:t>
      </w:r>
    </w:p>
    <w:p w:rsidR="00583D4B" w:rsidRPr="00BA449F" w:rsidRDefault="00583D4B" w:rsidP="00583D4B">
      <w:pPr>
        <w:ind w:left="2452"/>
        <w:jc w:val="right"/>
      </w:pPr>
      <w:r w:rsidRPr="00BA449F">
        <w:t>муниципального района</w:t>
      </w:r>
    </w:p>
    <w:p w:rsidR="00583D4B" w:rsidRDefault="00265B67" w:rsidP="00265B67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9D5">
        <w:t>26.02.2</w:t>
      </w:r>
      <w:r w:rsidR="00583D4B" w:rsidRPr="00BA449F">
        <w:t>0</w:t>
      </w:r>
      <w:r w:rsidR="00583D4B">
        <w:t>2</w:t>
      </w:r>
      <w:r>
        <w:t>1</w:t>
      </w:r>
      <w:r w:rsidR="00583D4B">
        <w:t xml:space="preserve"> </w:t>
      </w:r>
      <w:r w:rsidR="00583D4B" w:rsidRPr="00BA449F">
        <w:t>г. №</w:t>
      </w:r>
      <w:r w:rsidR="00FC79D5">
        <w:t>216</w:t>
      </w:r>
      <w:r w:rsidR="00583D4B" w:rsidRPr="00BA449F">
        <w:t xml:space="preserve"> </w:t>
      </w:r>
      <w:r>
        <w:t xml:space="preserve">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19"/>
        <w:gridCol w:w="2554"/>
        <w:gridCol w:w="1417"/>
        <w:gridCol w:w="236"/>
        <w:gridCol w:w="298"/>
        <w:gridCol w:w="608"/>
        <w:gridCol w:w="608"/>
        <w:gridCol w:w="584"/>
        <w:gridCol w:w="2211"/>
        <w:gridCol w:w="2085"/>
        <w:gridCol w:w="1960"/>
        <w:gridCol w:w="1725"/>
      </w:tblGrid>
      <w:tr w:rsidR="00583D4B" w:rsidRPr="007E57D0" w:rsidTr="007D67B5">
        <w:trPr>
          <w:gridAfter w:val="5"/>
          <w:wAfter w:w="8565" w:type="dxa"/>
          <w:trHeight w:val="31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4B" w:rsidRPr="007E57D0" w:rsidRDefault="00583D4B" w:rsidP="007D67B5"/>
        </w:tc>
      </w:tr>
      <w:tr w:rsidR="00583D4B" w:rsidRPr="009058DD" w:rsidTr="007D67B5">
        <w:trPr>
          <w:trHeight w:val="36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058DD">
              <w:rPr>
                <w:b/>
                <w:bCs/>
                <w:color w:val="000000"/>
                <w:sz w:val="32"/>
                <w:szCs w:val="32"/>
              </w:rPr>
              <w:t>Проект мероприятий перечня проектов народных инициатив на 2021 год</w:t>
            </w:r>
          </w:p>
        </w:tc>
      </w:tr>
      <w:tr w:rsidR="00583D4B" w:rsidRPr="009058DD" w:rsidTr="007D67B5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058DD">
              <w:rPr>
                <w:b/>
                <w:bCs/>
                <w:color w:val="000000"/>
                <w:sz w:val="28"/>
                <w:szCs w:val="28"/>
                <w:u w:val="single"/>
              </w:rPr>
              <w:t>Тулунский муниципальный район</w:t>
            </w:r>
          </w:p>
        </w:tc>
      </w:tr>
      <w:tr w:rsidR="00583D4B" w:rsidRPr="009058DD" w:rsidTr="007D67B5">
        <w:trPr>
          <w:trHeight w:val="37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  <w:r w:rsidRPr="009058DD">
              <w:rPr>
                <w:color w:val="000000"/>
                <w:sz w:val="28"/>
                <w:szCs w:val="28"/>
              </w:rPr>
              <w:t>(наименование муниципального района)</w:t>
            </w:r>
          </w:p>
        </w:tc>
      </w:tr>
      <w:tr w:rsidR="00583D4B" w:rsidRPr="009058DD" w:rsidTr="007D67B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3D4B" w:rsidRPr="009058DD" w:rsidTr="007D67B5">
        <w:trPr>
          <w:trHeight w:val="4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№ </w:t>
            </w:r>
            <w:proofErr w:type="gramStart"/>
            <w:r w:rsidRPr="009058DD">
              <w:rPr>
                <w:sz w:val="24"/>
                <w:szCs w:val="24"/>
              </w:rPr>
              <w:t>п</w:t>
            </w:r>
            <w:proofErr w:type="gramEnd"/>
            <w:r w:rsidRPr="009058DD">
              <w:rPr>
                <w:sz w:val="24"/>
                <w:szCs w:val="24"/>
              </w:rPr>
              <w:t>/п</w:t>
            </w:r>
          </w:p>
        </w:tc>
        <w:tc>
          <w:tcPr>
            <w:tcW w:w="4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Наименование мероприятия с количественными характеристиками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в  том числе </w:t>
            </w:r>
            <w:proofErr w:type="gramStart"/>
            <w:r w:rsidRPr="009058DD">
              <w:rPr>
                <w:sz w:val="24"/>
                <w:szCs w:val="24"/>
              </w:rPr>
              <w:t>из</w:t>
            </w:r>
            <w:proofErr w:type="gramEnd"/>
            <w:r w:rsidRPr="009058DD">
              <w:rPr>
                <w:sz w:val="24"/>
                <w:szCs w:val="24"/>
              </w:rPr>
              <w:t>: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Пункт </w:t>
            </w:r>
            <w:r w:rsidRPr="009058DD">
              <w:rPr>
                <w:sz w:val="24"/>
                <w:szCs w:val="24"/>
              </w:rPr>
              <w:br/>
              <w:t>статьи ФЗ от 06.10.2003 г.</w:t>
            </w:r>
            <w:r w:rsidRPr="009058DD">
              <w:rPr>
                <w:sz w:val="24"/>
                <w:szCs w:val="24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583D4B" w:rsidRPr="009058DD" w:rsidTr="007D67B5">
        <w:trPr>
          <w:trHeight w:val="22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областного бюджета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местного        бюджета, руб.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</w:p>
        </w:tc>
      </w:tr>
      <w:tr w:rsidR="00583D4B" w:rsidRPr="009058DD" w:rsidTr="007D67B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9058DD" w:rsidRDefault="00583D4B" w:rsidP="007D67B5">
            <w:pPr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 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9058DD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x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9058DD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 xml:space="preserve">       7 139 032.30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9058DD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 xml:space="preserve">  6 639 300.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9058DD" w:rsidRDefault="00583D4B" w:rsidP="007D67B5">
            <w:pPr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 xml:space="preserve">   499 732.3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D4B" w:rsidRPr="009058DD" w:rsidRDefault="00583D4B" w:rsidP="007D67B5">
            <w:pPr>
              <w:jc w:val="center"/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583D4B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Капитальный ремонт кровли здания МОУ "НОШ №10" расположенной по адресу: Иркутская обл., Тулунский район, п. Центральные мастерские, ул. Докучаева, 2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до 30 декабря  2021год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2 333 03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2 169 717.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163 312.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583D4B" w:rsidRPr="009058DD" w:rsidTr="007D67B5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2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 xml:space="preserve">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 015 97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944 852.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71 117.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583D4B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3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 xml:space="preserve">Организация оснащения образовательных учреждений Тулунского муниципального района технологическим и холодильным оборудованием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7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651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49 0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583D4B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265B67" w:rsidP="00265B67">
            <w:pPr>
              <w:rPr>
                <w:sz w:val="22"/>
                <w:szCs w:val="22"/>
              </w:rPr>
            </w:pPr>
            <w:r w:rsidRPr="00265B67">
              <w:rPr>
                <w:sz w:val="22"/>
                <w:szCs w:val="22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                                                                      (МДОУ Чебурашка  с. Бад</w:t>
            </w:r>
            <w:r>
              <w:rPr>
                <w:sz w:val="22"/>
                <w:szCs w:val="22"/>
              </w:rPr>
              <w:t>ар и  МОУ Шубинская НОШ</w:t>
            </w:r>
            <w:r w:rsidRPr="00265B67">
              <w:rPr>
                <w:sz w:val="22"/>
                <w:szCs w:val="22"/>
              </w:rPr>
              <w:t xml:space="preserve">  ст. Шуба)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8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743 999.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56 000.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583D4B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5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библиотек МКУК «МЦБ им. Г. С. Виноградова» Тулунского муниципального района книжными фондами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93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7 0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</w:t>
            </w:r>
          </w:p>
        </w:tc>
      </w:tr>
      <w:tr w:rsidR="00583D4B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6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 xml:space="preserve">Организация оснащения МКУК «МЦБ им. Г. С. Виноградова» Тулунского муниципального района оборудованием для стерилизации книг 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4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130 2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9 8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</w:t>
            </w:r>
          </w:p>
        </w:tc>
      </w:tr>
      <w:tr w:rsidR="00583D4B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7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 xml:space="preserve">Организация оснащения МКУ «СШ» Тулунского муниципального  района спортивным инвентарем и спортивной формой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588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546 84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41 16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26.</w:t>
            </w:r>
          </w:p>
        </w:tc>
      </w:tr>
      <w:tr w:rsidR="00583D4B" w:rsidRPr="009058DD" w:rsidTr="007D67B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8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УК "МДК" "Прометей" Тулунского муниципального района звуковым и швейным оборудованием, компьютерной техникой, мебелью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22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392 46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29 54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1</w:t>
            </w:r>
          </w:p>
        </w:tc>
      </w:tr>
      <w:tr w:rsidR="00583D4B" w:rsidRPr="009058DD" w:rsidTr="007D67B5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9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265B67" w:rsidP="007D67B5">
            <w:pPr>
              <w:rPr>
                <w:sz w:val="22"/>
                <w:szCs w:val="22"/>
              </w:rPr>
            </w:pPr>
            <w:r w:rsidRPr="00265B67">
              <w:rPr>
                <w:sz w:val="22"/>
                <w:szCs w:val="22"/>
              </w:rPr>
              <w:t>Организация оснащения МКУК «МДК» Прометей» Тулунского муниципального района тканью для пошива сценических костюмов (пошив собственными силами)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93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7 0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1.</w:t>
            </w:r>
          </w:p>
        </w:tc>
      </w:tr>
      <w:tr w:rsidR="00583D4B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0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ОУ ДО «ДШИ» с. Шерагул Тулунского муниципального района оборудованием для мастерской декоративно-прикладного искусства  и мультимедийным проектором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2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11 6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8 4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583D4B" w:rsidRPr="009058DD" w:rsidTr="007D67B5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1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УК «Центр ремесел» Тулунского муниципального района оборудованием  мастерских для народного, художественного творчества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60 032.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27 830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32 202.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2.</w:t>
            </w:r>
          </w:p>
        </w:tc>
      </w:tr>
      <w:tr w:rsidR="00583D4B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2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видеонаблюдением МКУК «Центр ремесел» Тулунского муниципального района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5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6 5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3 5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2.</w:t>
            </w:r>
          </w:p>
        </w:tc>
      </w:tr>
      <w:tr w:rsidR="00583D4B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УК «Центр ремесел» Тулунского муниципального района твердотопливным котлом для обеспечения теплоснабжения здания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6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55 8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4 2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2.</w:t>
            </w:r>
          </w:p>
        </w:tc>
      </w:tr>
      <w:tr w:rsidR="00583D4B" w:rsidRPr="009058DD" w:rsidTr="007D67B5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4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УК «МОМЦ» Тулунского  муниципального района видеокамерой  для осуществления деятельности учреждения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25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232 5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17 5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1.</w:t>
            </w:r>
          </w:p>
        </w:tc>
      </w:tr>
      <w:tr w:rsidR="00583D4B" w:rsidRPr="009058DD" w:rsidTr="007D67B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 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D4B" w:rsidRPr="00C11DC6" w:rsidRDefault="00583D4B" w:rsidP="007D67B5">
            <w:pPr>
              <w:rPr>
                <w:b/>
                <w:bCs/>
                <w:sz w:val="22"/>
                <w:szCs w:val="22"/>
              </w:rPr>
            </w:pPr>
            <w:r w:rsidRPr="00C11DC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4B" w:rsidRPr="00C11DC6" w:rsidRDefault="00583D4B" w:rsidP="007D67B5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C6">
              <w:rPr>
                <w:b/>
                <w:bCs/>
                <w:sz w:val="22"/>
                <w:szCs w:val="22"/>
              </w:rPr>
              <w:t xml:space="preserve">       7 139 032.30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4B" w:rsidRPr="00C11DC6" w:rsidRDefault="00583D4B" w:rsidP="007D67B5">
            <w:pPr>
              <w:rPr>
                <w:b/>
                <w:bCs/>
                <w:sz w:val="22"/>
                <w:szCs w:val="22"/>
              </w:rPr>
            </w:pPr>
            <w:r w:rsidRPr="00C11DC6">
              <w:rPr>
                <w:b/>
                <w:bCs/>
                <w:sz w:val="22"/>
                <w:szCs w:val="22"/>
              </w:rPr>
              <w:t xml:space="preserve">  6 639 300.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4B" w:rsidRPr="00C11DC6" w:rsidRDefault="00583D4B" w:rsidP="007D67B5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C6">
              <w:rPr>
                <w:b/>
                <w:bCs/>
                <w:sz w:val="22"/>
                <w:szCs w:val="22"/>
              </w:rPr>
              <w:t xml:space="preserve">   499 732.3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D4B" w:rsidRPr="00C11DC6" w:rsidRDefault="00583D4B" w:rsidP="007D67B5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 </w:t>
            </w:r>
          </w:p>
        </w:tc>
      </w:tr>
    </w:tbl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83D4B" w:rsidRDefault="00583D4B" w:rsidP="00583D4B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1B5848" w:rsidRPr="002600A1" w:rsidRDefault="001B5848" w:rsidP="00583D4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1B5848" w:rsidRPr="002600A1" w:rsidSect="00583D4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63" w:rsidRDefault="00502663" w:rsidP="00406D53">
      <w:r>
        <w:separator/>
      </w:r>
    </w:p>
  </w:endnote>
  <w:endnote w:type="continuationSeparator" w:id="0">
    <w:p w:rsidR="00502663" w:rsidRDefault="00502663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63" w:rsidRDefault="00502663" w:rsidP="00406D53">
      <w:r>
        <w:separator/>
      </w:r>
    </w:p>
  </w:footnote>
  <w:footnote w:type="continuationSeparator" w:id="0">
    <w:p w:rsidR="00502663" w:rsidRDefault="00502663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E43"/>
    <w:rsid w:val="000002E7"/>
    <w:rsid w:val="0000373C"/>
    <w:rsid w:val="000039C2"/>
    <w:rsid w:val="00004AB2"/>
    <w:rsid w:val="0000744E"/>
    <w:rsid w:val="00010C11"/>
    <w:rsid w:val="00014827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C02D7"/>
    <w:rsid w:val="000C39A0"/>
    <w:rsid w:val="000C46AD"/>
    <w:rsid w:val="000C77E0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651B"/>
    <w:rsid w:val="00173384"/>
    <w:rsid w:val="00174CD6"/>
    <w:rsid w:val="00175768"/>
    <w:rsid w:val="00177403"/>
    <w:rsid w:val="001776AD"/>
    <w:rsid w:val="00185C62"/>
    <w:rsid w:val="001927B0"/>
    <w:rsid w:val="0019478E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2F74"/>
    <w:rsid w:val="00265B67"/>
    <w:rsid w:val="0027226B"/>
    <w:rsid w:val="002746F6"/>
    <w:rsid w:val="002751ED"/>
    <w:rsid w:val="00276C3C"/>
    <w:rsid w:val="00282482"/>
    <w:rsid w:val="00282924"/>
    <w:rsid w:val="00283B31"/>
    <w:rsid w:val="00284F83"/>
    <w:rsid w:val="002856BF"/>
    <w:rsid w:val="0029637E"/>
    <w:rsid w:val="00296B32"/>
    <w:rsid w:val="002B2ACB"/>
    <w:rsid w:val="002B451F"/>
    <w:rsid w:val="002D6213"/>
    <w:rsid w:val="002D68D4"/>
    <w:rsid w:val="002E2DD7"/>
    <w:rsid w:val="002E3476"/>
    <w:rsid w:val="002F5772"/>
    <w:rsid w:val="002F6A47"/>
    <w:rsid w:val="00306F05"/>
    <w:rsid w:val="00312762"/>
    <w:rsid w:val="0031473F"/>
    <w:rsid w:val="00320059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0F4"/>
    <w:rsid w:val="00363E8C"/>
    <w:rsid w:val="00365D30"/>
    <w:rsid w:val="00370C64"/>
    <w:rsid w:val="00382422"/>
    <w:rsid w:val="003913FC"/>
    <w:rsid w:val="0039237F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6904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0BAA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4539"/>
    <w:rsid w:val="004D5A73"/>
    <w:rsid w:val="004D5E11"/>
    <w:rsid w:val="004E4536"/>
    <w:rsid w:val="004F056F"/>
    <w:rsid w:val="004F37A8"/>
    <w:rsid w:val="00502663"/>
    <w:rsid w:val="00503A8B"/>
    <w:rsid w:val="005110E9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421CA"/>
    <w:rsid w:val="0056496F"/>
    <w:rsid w:val="00572303"/>
    <w:rsid w:val="00576EF6"/>
    <w:rsid w:val="005800BC"/>
    <w:rsid w:val="00583D4B"/>
    <w:rsid w:val="005956A2"/>
    <w:rsid w:val="005A15A4"/>
    <w:rsid w:val="005B42F6"/>
    <w:rsid w:val="005B59F1"/>
    <w:rsid w:val="005B5CCE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1499"/>
    <w:rsid w:val="005F473A"/>
    <w:rsid w:val="005F69A0"/>
    <w:rsid w:val="005F78F3"/>
    <w:rsid w:val="0060179C"/>
    <w:rsid w:val="00610295"/>
    <w:rsid w:val="00610485"/>
    <w:rsid w:val="0061129B"/>
    <w:rsid w:val="00614E30"/>
    <w:rsid w:val="006204E1"/>
    <w:rsid w:val="00621E45"/>
    <w:rsid w:val="006230D1"/>
    <w:rsid w:val="00625DCB"/>
    <w:rsid w:val="00626D00"/>
    <w:rsid w:val="006401B2"/>
    <w:rsid w:val="00650E37"/>
    <w:rsid w:val="0066024C"/>
    <w:rsid w:val="00667EBA"/>
    <w:rsid w:val="00672BD1"/>
    <w:rsid w:val="00673B39"/>
    <w:rsid w:val="00675BBD"/>
    <w:rsid w:val="00676C21"/>
    <w:rsid w:val="006804B3"/>
    <w:rsid w:val="00680EB0"/>
    <w:rsid w:val="00684B89"/>
    <w:rsid w:val="00685A0B"/>
    <w:rsid w:val="00687CB3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4723"/>
    <w:rsid w:val="00736FBC"/>
    <w:rsid w:val="0073796A"/>
    <w:rsid w:val="00741B5A"/>
    <w:rsid w:val="00744D00"/>
    <w:rsid w:val="00745A08"/>
    <w:rsid w:val="00746169"/>
    <w:rsid w:val="007477DC"/>
    <w:rsid w:val="00751DC0"/>
    <w:rsid w:val="00752E2C"/>
    <w:rsid w:val="00772190"/>
    <w:rsid w:val="00776FF3"/>
    <w:rsid w:val="007855E1"/>
    <w:rsid w:val="007935C5"/>
    <w:rsid w:val="007A0A4F"/>
    <w:rsid w:val="007A3F4D"/>
    <w:rsid w:val="007A6A48"/>
    <w:rsid w:val="007B7553"/>
    <w:rsid w:val="007C0803"/>
    <w:rsid w:val="007C2C7F"/>
    <w:rsid w:val="007C4709"/>
    <w:rsid w:val="007D0A5D"/>
    <w:rsid w:val="007E1F63"/>
    <w:rsid w:val="007E57D0"/>
    <w:rsid w:val="007F6168"/>
    <w:rsid w:val="007F6E7B"/>
    <w:rsid w:val="007F7196"/>
    <w:rsid w:val="00802871"/>
    <w:rsid w:val="00807006"/>
    <w:rsid w:val="00812990"/>
    <w:rsid w:val="00822B75"/>
    <w:rsid w:val="00823131"/>
    <w:rsid w:val="00826E84"/>
    <w:rsid w:val="00835DB7"/>
    <w:rsid w:val="00841185"/>
    <w:rsid w:val="00846927"/>
    <w:rsid w:val="00851E4C"/>
    <w:rsid w:val="00853990"/>
    <w:rsid w:val="0085774F"/>
    <w:rsid w:val="00880218"/>
    <w:rsid w:val="00884EE3"/>
    <w:rsid w:val="008909D3"/>
    <w:rsid w:val="00891CC6"/>
    <w:rsid w:val="008969CA"/>
    <w:rsid w:val="008A46E8"/>
    <w:rsid w:val="008A620E"/>
    <w:rsid w:val="008B3129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7DD0"/>
    <w:rsid w:val="00910751"/>
    <w:rsid w:val="00915FB3"/>
    <w:rsid w:val="009222D4"/>
    <w:rsid w:val="00926C7F"/>
    <w:rsid w:val="009370CA"/>
    <w:rsid w:val="009404F0"/>
    <w:rsid w:val="00940F91"/>
    <w:rsid w:val="00942840"/>
    <w:rsid w:val="00942959"/>
    <w:rsid w:val="009737D9"/>
    <w:rsid w:val="00976E56"/>
    <w:rsid w:val="009938B1"/>
    <w:rsid w:val="00994924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E78E6"/>
    <w:rsid w:val="009F374C"/>
    <w:rsid w:val="009F46BC"/>
    <w:rsid w:val="009F5BA9"/>
    <w:rsid w:val="00A00154"/>
    <w:rsid w:val="00A015F2"/>
    <w:rsid w:val="00A034F3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4192"/>
    <w:rsid w:val="00A76BAE"/>
    <w:rsid w:val="00A80DF9"/>
    <w:rsid w:val="00A87EFE"/>
    <w:rsid w:val="00A90841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08A"/>
    <w:rsid w:val="00AE73BB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81C"/>
    <w:rsid w:val="00B521BA"/>
    <w:rsid w:val="00B5270C"/>
    <w:rsid w:val="00B5328C"/>
    <w:rsid w:val="00B532BE"/>
    <w:rsid w:val="00B63E83"/>
    <w:rsid w:val="00B6460C"/>
    <w:rsid w:val="00B653E5"/>
    <w:rsid w:val="00B76D48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069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6338"/>
    <w:rsid w:val="00C235A6"/>
    <w:rsid w:val="00C40FF0"/>
    <w:rsid w:val="00C43C14"/>
    <w:rsid w:val="00C46677"/>
    <w:rsid w:val="00C52CE1"/>
    <w:rsid w:val="00C54336"/>
    <w:rsid w:val="00C57376"/>
    <w:rsid w:val="00C640F8"/>
    <w:rsid w:val="00C649C1"/>
    <w:rsid w:val="00C74B30"/>
    <w:rsid w:val="00C75D98"/>
    <w:rsid w:val="00C80151"/>
    <w:rsid w:val="00C824FB"/>
    <w:rsid w:val="00C9126E"/>
    <w:rsid w:val="00CA51ED"/>
    <w:rsid w:val="00CA6D47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1278A"/>
    <w:rsid w:val="00D15963"/>
    <w:rsid w:val="00D22573"/>
    <w:rsid w:val="00D2267D"/>
    <w:rsid w:val="00D27A6D"/>
    <w:rsid w:val="00D3253E"/>
    <w:rsid w:val="00D41027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BDF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7062"/>
    <w:rsid w:val="00E83901"/>
    <w:rsid w:val="00E96B1E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64AFE"/>
    <w:rsid w:val="00F65E38"/>
    <w:rsid w:val="00F673F9"/>
    <w:rsid w:val="00F769CC"/>
    <w:rsid w:val="00F9375B"/>
    <w:rsid w:val="00F94EC1"/>
    <w:rsid w:val="00FA2730"/>
    <w:rsid w:val="00FB47A8"/>
    <w:rsid w:val="00FC537C"/>
    <w:rsid w:val="00FC79D5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091C-1489-4B6C-887E-9FA98B25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Элемент</cp:lastModifiedBy>
  <cp:revision>21</cp:revision>
  <cp:lastPrinted>2021-02-11T01:21:00Z</cp:lastPrinted>
  <dcterms:created xsi:type="dcterms:W3CDTF">2019-02-20T01:28:00Z</dcterms:created>
  <dcterms:modified xsi:type="dcterms:W3CDTF">2021-03-01T07:41:00Z</dcterms:modified>
</cp:coreProperties>
</file>